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F76D" w14:textId="5AFF3861" w:rsidR="009D60AF" w:rsidRDefault="009D60AF">
      <w:pPr>
        <w:rPr>
          <w:b/>
          <w:sz w:val="32"/>
          <w:szCs w:val="32"/>
          <w:u w:val="single"/>
          <w:rtl/>
        </w:rPr>
      </w:pPr>
    </w:p>
    <w:p w14:paraId="0C22BC21" w14:textId="2B97FE21" w:rsidR="00BF0935" w:rsidRDefault="00BF0935">
      <w:pPr>
        <w:rPr>
          <w:b/>
          <w:sz w:val="32"/>
          <w:szCs w:val="32"/>
          <w:u w:val="single"/>
          <w:rtl/>
        </w:rPr>
      </w:pPr>
    </w:p>
    <w:p w14:paraId="00FCFE0D" w14:textId="04AAE5D5" w:rsidR="00BF0935" w:rsidRDefault="00BF0935">
      <w:pPr>
        <w:rPr>
          <w:b/>
          <w:sz w:val="32"/>
          <w:szCs w:val="32"/>
          <w:u w:val="single"/>
          <w:rtl/>
        </w:rPr>
      </w:pPr>
    </w:p>
    <w:p w14:paraId="2B3FDD32" w14:textId="4C158AB5" w:rsidR="00BF0935" w:rsidRDefault="00BF0935">
      <w:pPr>
        <w:rPr>
          <w:b/>
          <w:sz w:val="32"/>
          <w:szCs w:val="32"/>
          <w:u w:val="single"/>
          <w:rtl/>
        </w:rPr>
      </w:pPr>
    </w:p>
    <w:p w14:paraId="71771D80" w14:textId="77777777" w:rsidR="00BF0935" w:rsidRPr="009D60AF" w:rsidRDefault="00BF0935">
      <w:pPr>
        <w:rPr>
          <w:lang w:bidi="he"/>
        </w:rPr>
      </w:pPr>
    </w:p>
    <w:sectPr w:rsidR="00BF0935" w:rsidRPr="009D60AF" w:rsidSect="008B31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527C" w14:textId="77777777" w:rsidR="00B063A1" w:rsidRDefault="00B063A1" w:rsidP="00BB5EEC">
      <w:pPr>
        <w:spacing w:after="0" w:line="240" w:lineRule="auto"/>
      </w:pPr>
      <w:r>
        <w:separator/>
      </w:r>
    </w:p>
  </w:endnote>
  <w:endnote w:type="continuationSeparator" w:id="0">
    <w:p w14:paraId="39EA5CCF" w14:textId="77777777" w:rsidR="00B063A1" w:rsidRDefault="00B063A1" w:rsidP="00BB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136D" w14:textId="77777777" w:rsidR="00BB5EEC" w:rsidRDefault="00BB5EE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A9D5" w14:textId="77777777" w:rsidR="00BB5EEC" w:rsidRDefault="00BB5EE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BD86" w14:textId="77777777" w:rsidR="00BB5EEC" w:rsidRDefault="00BB5E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E38E" w14:textId="77777777" w:rsidR="00B063A1" w:rsidRDefault="00B063A1" w:rsidP="00BB5EEC">
      <w:pPr>
        <w:spacing w:after="0" w:line="240" w:lineRule="auto"/>
      </w:pPr>
      <w:r>
        <w:separator/>
      </w:r>
    </w:p>
  </w:footnote>
  <w:footnote w:type="continuationSeparator" w:id="0">
    <w:p w14:paraId="66F7E936" w14:textId="77777777" w:rsidR="00B063A1" w:rsidRDefault="00B063A1" w:rsidP="00BB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E719" w14:textId="093268E7" w:rsidR="00BB5EEC" w:rsidRDefault="00BF0935">
    <w:pPr>
      <w:pStyle w:val="ae"/>
    </w:pPr>
    <w:r>
      <w:rPr>
        <w:noProof/>
      </w:rPr>
      <w:pict w14:anchorId="6DEF1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723797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אמונה דף לוגו_4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9D09" w14:textId="07499967" w:rsidR="00BB5EEC" w:rsidRDefault="00BF0935">
    <w:pPr>
      <w:pStyle w:val="ae"/>
    </w:pPr>
    <w:r>
      <w:rPr>
        <w:noProof/>
      </w:rPr>
      <w:pict w14:anchorId="2D8EC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723798" o:spid="_x0000_s102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אמונה דף לוגו_4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CC1F" w14:textId="44DCA827" w:rsidR="00BB5EEC" w:rsidRDefault="00BF0935">
    <w:pPr>
      <w:pStyle w:val="ae"/>
    </w:pPr>
    <w:r>
      <w:rPr>
        <w:noProof/>
      </w:rPr>
      <w:pict w14:anchorId="602BB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723796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אמונה דף לוגו_4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EC"/>
    <w:rsid w:val="001C34EE"/>
    <w:rsid w:val="003065B6"/>
    <w:rsid w:val="00692A79"/>
    <w:rsid w:val="00737732"/>
    <w:rsid w:val="00765DF9"/>
    <w:rsid w:val="008B3100"/>
    <w:rsid w:val="008F1DC3"/>
    <w:rsid w:val="009D60AF"/>
    <w:rsid w:val="00B063A1"/>
    <w:rsid w:val="00BB5EEC"/>
    <w:rsid w:val="00B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FDAA0"/>
  <w15:chartTrackingRefBased/>
  <w15:docId w15:val="{3174C9B3-A096-4B75-B41D-BB566737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B5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E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E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E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E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E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E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E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E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B5E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B5E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B5E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B5EE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B5EE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B5E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B5EE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B5E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B5E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B5E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B5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5E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B5E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5E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B5E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5EE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B5EE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B5E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B5EE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B5EE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B5E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BB5EEC"/>
  </w:style>
  <w:style w:type="paragraph" w:styleId="af0">
    <w:name w:val="footer"/>
    <w:basedOn w:val="a"/>
    <w:link w:val="af1"/>
    <w:uiPriority w:val="99"/>
    <w:unhideWhenUsed/>
    <w:rsid w:val="00BB5E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BB5EEC"/>
  </w:style>
  <w:style w:type="character" w:styleId="Hyperlink">
    <w:name w:val="Hyperlink"/>
    <w:basedOn w:val="a0"/>
    <w:uiPriority w:val="99"/>
    <w:unhideWhenUsed/>
    <w:rsid w:val="009D60AF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D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0DCC-F6F8-49D7-A4C5-1B5E05DF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טל משה</dc:creator>
  <cp:keywords/>
  <dc:description/>
  <cp:lastModifiedBy>Vered Dombrovitch</cp:lastModifiedBy>
  <cp:revision>3</cp:revision>
  <dcterms:created xsi:type="dcterms:W3CDTF">2025-05-07T10:43:00Z</dcterms:created>
  <dcterms:modified xsi:type="dcterms:W3CDTF">2025-09-07T00:20:00Z</dcterms:modified>
</cp:coreProperties>
</file>